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0335C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335C" w:rsidRPr="00CB13C0" w:rsidTr="0089008A">
        <w:trPr>
          <w:trHeight w:val="229"/>
        </w:trPr>
        <w:tc>
          <w:tcPr>
            <w:tcW w:w="534" w:type="dxa"/>
          </w:tcPr>
          <w:p w:rsidR="0020335C" w:rsidRPr="00CB13C0" w:rsidRDefault="0020335C" w:rsidP="002033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10кВ ТП-79-ТП-145</w:t>
            </w:r>
          </w:p>
          <w:p w:rsidR="0020335C" w:rsidRDefault="0020335C" w:rsidP="002033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10кВ ТП-149-ТП-95-ТП-190-ТП-145</w:t>
            </w:r>
          </w:p>
          <w:p w:rsidR="0020335C" w:rsidRDefault="0020335C" w:rsidP="002033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10кВ Л-2-5 (с установкой ПЗ-10кВ на опоре №120)</w:t>
            </w:r>
          </w:p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20335C" w:rsidRPr="00E80BF8" w:rsidRDefault="0020335C" w:rsidP="0020335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адоводческое товарищество: Химик; Индустрия; Машиностроитель; Строитель.</w:t>
            </w:r>
          </w:p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Обрезка ДКР</w:t>
            </w:r>
          </w:p>
        </w:tc>
      </w:tr>
      <w:tr w:rsidR="0020335C" w:rsidRPr="00CB13C0" w:rsidTr="0089008A">
        <w:trPr>
          <w:trHeight w:val="229"/>
        </w:trPr>
        <w:tc>
          <w:tcPr>
            <w:tcW w:w="534" w:type="dxa"/>
          </w:tcPr>
          <w:p w:rsidR="0020335C" w:rsidRPr="00CB13C0" w:rsidRDefault="0020335C" w:rsidP="002033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ВЛ-0,4кВ «В сторону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очистных</w:t>
            </w:r>
            <w:proofErr w:type="gramEnd"/>
            <w:r>
              <w:rPr>
                <w:rFonts w:ascii="Times New Roman" w:hAnsi="Times New Roman"/>
                <w:b/>
                <w:i/>
              </w:rPr>
              <w:t>» КТП-15</w:t>
            </w:r>
          </w:p>
        </w:tc>
        <w:tc>
          <w:tcPr>
            <w:tcW w:w="2785" w:type="dxa"/>
            <w:shd w:val="clear" w:color="auto" w:fill="auto"/>
          </w:tcPr>
          <w:p w:rsidR="0020335C" w:rsidRPr="00FA346F" w:rsidRDefault="0020335C" w:rsidP="0020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адоводческое товарищество: Химик</w:t>
            </w:r>
          </w:p>
        </w:tc>
        <w:tc>
          <w:tcPr>
            <w:tcW w:w="1499" w:type="dxa"/>
            <w:shd w:val="clear" w:color="auto" w:fill="auto"/>
          </w:tcPr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20335C" w:rsidRPr="00E80BF8" w:rsidRDefault="0020335C" w:rsidP="00203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еренос опоры №24-3</w:t>
            </w:r>
          </w:p>
        </w:tc>
      </w:tr>
      <w:tr w:rsidR="0020335C" w:rsidRPr="00CB13C0" w:rsidTr="0089008A">
        <w:trPr>
          <w:trHeight w:val="229"/>
        </w:trPr>
        <w:tc>
          <w:tcPr>
            <w:tcW w:w="534" w:type="dxa"/>
          </w:tcPr>
          <w:p w:rsidR="0020335C" w:rsidRPr="00CB13C0" w:rsidRDefault="0020335C" w:rsidP="002033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ТП-122. РУ-10/0,4кВ.  Камера «Т»</w:t>
            </w:r>
          </w:p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ТП-69. РУ-10/0,4кВ.  Камера «Т»</w:t>
            </w:r>
          </w:p>
        </w:tc>
        <w:tc>
          <w:tcPr>
            <w:tcW w:w="2785" w:type="dxa"/>
            <w:shd w:val="clear" w:color="auto" w:fill="auto"/>
          </w:tcPr>
          <w:p w:rsidR="0020335C" w:rsidRPr="00CB13C0" w:rsidRDefault="0020335C" w:rsidP="002033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Садоводческое товарищество: Машиностроитель; Строитель.</w:t>
            </w:r>
          </w:p>
        </w:tc>
        <w:tc>
          <w:tcPr>
            <w:tcW w:w="1499" w:type="dxa"/>
            <w:shd w:val="clear" w:color="auto" w:fill="auto"/>
          </w:tcPr>
          <w:p w:rsidR="0020335C" w:rsidRPr="00E80BF8" w:rsidRDefault="0020335C" w:rsidP="00AC3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0335C" w:rsidRPr="00E80BF8" w:rsidRDefault="0020335C" w:rsidP="00AC3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20335C" w:rsidRPr="00E80BF8" w:rsidRDefault="0020335C" w:rsidP="00AC3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20335C" w:rsidRDefault="0020335C" w:rsidP="002033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ТО оборудования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3" w:rsidRDefault="00C56283">
      <w:pPr>
        <w:spacing w:after="0" w:line="240" w:lineRule="auto"/>
      </w:pPr>
      <w:r>
        <w:separator/>
      </w:r>
    </w:p>
  </w:endnote>
  <w:endnote w:type="continuationSeparator" w:id="0">
    <w:p w:rsidR="00C56283" w:rsidRDefault="00C5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3" w:rsidRDefault="00C56283">
      <w:pPr>
        <w:spacing w:after="0" w:line="240" w:lineRule="auto"/>
      </w:pPr>
      <w:r>
        <w:separator/>
      </w:r>
    </w:p>
  </w:footnote>
  <w:footnote w:type="continuationSeparator" w:id="0">
    <w:p w:rsidR="00C56283" w:rsidRDefault="00C5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C39E-41D9-4076-ABAE-B4385ED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5</cp:revision>
  <cp:lastPrinted>2020-08-26T13:48:00Z</cp:lastPrinted>
  <dcterms:created xsi:type="dcterms:W3CDTF">2020-11-03T14:07:00Z</dcterms:created>
  <dcterms:modified xsi:type="dcterms:W3CDTF">2020-11-06T11:07:00Z</dcterms:modified>
</cp:coreProperties>
</file>